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227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227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227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227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6E2271">
              <w:rPr>
                <w:rFonts w:ascii="Times New Roman" w:hAnsi="Times New Roman" w:cs="Times New Roman"/>
                <w:color w:val="000000"/>
              </w:rPr>
              <w:t>01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E2271"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22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227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227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229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33486A-2F95-490D-BD7E-930453B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3ED2-EB1A-4EF6-ADD7-5497EDAB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